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5F0799" w:rsidP="00AA40EF">
            <w:pPr>
              <w:jc w:val="center"/>
            </w:pPr>
            <w:r>
              <w:t>ООО «</w:t>
            </w:r>
            <w:r w:rsidR="00AA40EF">
              <w:t>К</w:t>
            </w:r>
            <w:r w:rsidR="00442F56">
              <w:t>ДС-1</w:t>
            </w:r>
            <w:bookmarkStart w:id="0" w:name="_GoBack"/>
            <w:bookmarkEnd w:id="0"/>
            <w:r>
              <w:t>»</w:t>
            </w: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8F" w:rsidRDefault="003B048F">
      <w:r>
        <w:separator/>
      </w:r>
    </w:p>
  </w:endnote>
  <w:endnote w:type="continuationSeparator" w:id="0">
    <w:p w:rsidR="003B048F" w:rsidRDefault="003B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8F" w:rsidRDefault="003B048F">
      <w:r>
        <w:separator/>
      </w:r>
    </w:p>
  </w:footnote>
  <w:footnote w:type="continuationSeparator" w:id="0">
    <w:p w:rsidR="003B048F" w:rsidRDefault="003B048F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48F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2F56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3743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5F079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40EF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4703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730CC"/>
  <w14:defaultImageDpi w14:val="0"/>
  <w15:docId w15:val="{F47267A4-4788-4864-B374-115A9CA2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EFB7-D911-4EEE-9E4C-B4BE383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place</cp:lastModifiedBy>
  <cp:revision>3</cp:revision>
  <cp:lastPrinted>2026-04-05T08:20:00Z</cp:lastPrinted>
  <dcterms:created xsi:type="dcterms:W3CDTF">2024-12-27T08:59:00Z</dcterms:created>
  <dcterms:modified xsi:type="dcterms:W3CDTF">2026-04-05T08:21:00Z</dcterms:modified>
</cp:coreProperties>
</file>